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129489FD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8F05CF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3</w:t>
                              </w:r>
                            </w:p>
                            <w:p w14:paraId="6709AEC8" w14:textId="6C7E819B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8F05CF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1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8F05CF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3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8F05CF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9</w:t>
                              </w:r>
                            </w:p>
                            <w:p w14:paraId="79830F16" w14:textId="75E14D5D" w:rsidR="00FE61B3" w:rsidRPr="008B325D" w:rsidRDefault="008F05CF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C0CAB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FABB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6E33F8B" w14:textId="129489FD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8F05CF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3</w:t>
                        </w:r>
                      </w:p>
                      <w:p w14:paraId="6709AEC8" w14:textId="6C7E819B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8F05CF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1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8F05CF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3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8F05CF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9</w:t>
                        </w:r>
                      </w:p>
                      <w:p w14:paraId="79830F16" w14:textId="75E14D5D" w:rsidR="00FE61B3" w:rsidRPr="008B325D" w:rsidRDefault="008F05CF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C0CAB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013F5108" w:rsidR="00FE61B3" w:rsidRPr="00713730" w:rsidRDefault="00C60F8F" w:rsidP="000F4D6C">
      <w:pPr>
        <w:ind w:hanging="567"/>
        <w:rPr>
          <w:rFonts w:ascii="Arial" w:hAnsi="Arial" w:cs="Arial"/>
          <w:color w:val="003883"/>
        </w:rPr>
      </w:pPr>
      <w:proofErr w:type="spellStart"/>
      <w:r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3883"/>
          <w:sz w:val="24"/>
          <w:szCs w:val="24"/>
        </w:rPr>
        <w:t>Kompost</w:t>
      </w:r>
      <w:proofErr w:type="spellEnd"/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713730" w14:paraId="7B3B0234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3DDC2F7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0" w:name="_Hlk495571660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14:paraId="3D8D461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FC78B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1D085EB" w14:textId="77777777" w:rsidR="00FE61B3" w:rsidRPr="00713730" w:rsidRDefault="00713730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rg. 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:</w:t>
            </w:r>
          </w:p>
        </w:tc>
        <w:tc>
          <w:tcPr>
            <w:tcW w:w="3262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6C41141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51B5AF0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F36E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EAC15C6" w14:textId="447268A0" w:rsidR="000F4D6C" w:rsidRPr="00713730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52EC2C8" w14:textId="51B7EA19" w:rsidR="000F4D6C" w:rsidRPr="00713730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3BD0B63D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75A9348A" w14:textId="45EE547E" w:rsidR="000F4D6C" w:rsidRPr="00713730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14:paraId="77517C9A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26247F" w14:textId="7B04D129" w:rsidR="000F4D6C" w:rsidRPr="00713730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14:paraId="2E52DC0D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C60F8F" w:rsidRPr="00713730" w14:paraId="429E7838" w14:textId="77777777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0EC21FE" w14:textId="40732B66" w:rsidR="00C60F8F" w:rsidRPr="00713730" w:rsidRDefault="00C60F8F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14:paraId="0DE0F354" w14:textId="77777777" w:rsidR="00C60F8F" w:rsidRPr="00713730" w:rsidRDefault="00C60F8F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9E3A021" w14:textId="02D90523" w:rsidR="00C60F8F" w:rsidRPr="00713730" w:rsidRDefault="00C60F8F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:</w:t>
            </w:r>
          </w:p>
        </w:tc>
        <w:tc>
          <w:tcPr>
            <w:tcW w:w="3826" w:type="dxa"/>
            <w:gridSpan w:val="2"/>
            <w:vAlign w:val="center"/>
          </w:tcPr>
          <w:p w14:paraId="7C82D7D1" w14:textId="671EBB35" w:rsidR="00C60F8F" w:rsidRPr="00713730" w:rsidRDefault="00C60F8F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440</w:t>
            </w:r>
          </w:p>
        </w:tc>
      </w:tr>
      <w:tr w:rsidR="00C60F8F" w:rsidRPr="00713730" w14:paraId="42C74420" w14:textId="77777777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5476C998" w14:textId="12E042E6" w:rsidR="00C60F8F" w:rsidRPr="00713730" w:rsidRDefault="00C60F8F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6C20B078" w14:textId="77777777" w:rsidR="00C60F8F" w:rsidRPr="00713730" w:rsidRDefault="00C60F8F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1EED25" w14:textId="77777777" w:rsidR="00C60F8F" w:rsidRPr="00713730" w:rsidRDefault="00C60F8F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14:paraId="2100C70F" w14:textId="77777777" w:rsidR="00C60F8F" w:rsidRPr="00713730" w:rsidRDefault="00C60F8F" w:rsidP="008A723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Miljo@eurofins.no</w:t>
            </w:r>
          </w:p>
          <w:p w14:paraId="515B9DF3" w14:textId="77777777" w:rsidR="00C60F8F" w:rsidRPr="00713730" w:rsidRDefault="00C60F8F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60F8F" w:rsidRPr="008F05CF" w14:paraId="569F9C8C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718D5916" w14:textId="36CC2BC5" w:rsidR="00C60F8F" w:rsidRPr="00713730" w:rsidRDefault="00C60F8F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C60F8F" w:rsidRPr="002A28C0" w14:paraId="6A1A2DD7" w14:textId="77777777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14:paraId="444594EE" w14:textId="77777777" w:rsidR="00C60F8F" w:rsidRPr="00713730" w:rsidRDefault="008F05CF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8F"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C60F8F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="00C60F8F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14:paraId="21CB8DA5" w14:textId="5F3A5649" w:rsidR="00C60F8F" w:rsidRPr="00713730" w:rsidRDefault="00C60F8F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tidligere opprettet (oppgi under)</w:t>
            </w:r>
            <w:r w:rsidRPr="00713730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33B6EE6" w14:textId="442766A0" w:rsidR="00C60F8F" w:rsidRPr="00713730" w:rsidRDefault="00C60F8F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</w:tr>
      <w:tr w:rsidR="00C60F8F" w:rsidRPr="002A28C0" w14:paraId="64BC1F75" w14:textId="77777777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95D8B78" w14:textId="77777777" w:rsidR="00C60F8F" w:rsidRPr="00713730" w:rsidRDefault="00C60F8F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C60F8F" w:rsidRPr="008F05CF" w14:paraId="15635A55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200FB36F" w14:textId="77777777" w:rsidR="00C60F8F" w:rsidRPr="00713730" w:rsidRDefault="00C60F8F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C60F8F" w:rsidRPr="008F05CF" w14:paraId="033B1C71" w14:textId="77777777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F8D1A6A" w14:textId="77777777" w:rsidR="00C60F8F" w:rsidRPr="00713730" w:rsidRDefault="00C60F8F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bookmarkEnd w:id="0"/>
    </w:tbl>
    <w:p w14:paraId="0DBEDCEB" w14:textId="77777777" w:rsidR="00FE61B3" w:rsidRPr="00713730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834"/>
        <w:gridCol w:w="426"/>
        <w:gridCol w:w="3124"/>
        <w:gridCol w:w="426"/>
        <w:gridCol w:w="3256"/>
      </w:tblGrid>
      <w:tr w:rsidR="00713730" w:rsidRPr="008F05CF" w14:paraId="6DA6E1E1" w14:textId="77777777" w:rsidTr="00FE61B3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6E2DC9E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713730" w:rsidRPr="00713730" w14:paraId="3402522C" w14:textId="77777777" w:rsidTr="008F05CF">
        <w:trPr>
          <w:trHeight w:hRule="exact" w:val="227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36345B77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2834" w:type="dxa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2432B50F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3124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0E790894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083053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3256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D6B2F4D" w14:textId="04C6DB8E"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</w:tr>
      <w:tr w:rsidR="001A1CC7" w:rsidRPr="00713730" w14:paraId="37DCCD12" w14:textId="77777777" w:rsidTr="008F05CF">
        <w:trPr>
          <w:trHeight w:hRule="exact" w:val="414"/>
        </w:trPr>
        <w:tc>
          <w:tcPr>
            <w:tcW w:w="424" w:type="dxa"/>
            <w:vMerge w:val="restart"/>
            <w:vAlign w:val="center"/>
          </w:tcPr>
          <w:p w14:paraId="58173A79" w14:textId="6D7D6532" w:rsidR="001A1CC7" w:rsidRPr="00263F02" w:rsidRDefault="001A1CC7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</w:tc>
        <w:tc>
          <w:tcPr>
            <w:tcW w:w="2834" w:type="dxa"/>
            <w:vMerge w:val="restart"/>
            <w:tcBorders>
              <w:right w:val="single" w:sz="2" w:space="0" w:color="939CC9"/>
            </w:tcBorders>
            <w:vAlign w:val="center"/>
          </w:tcPr>
          <w:p w14:paraId="29BF0B88" w14:textId="056674D2" w:rsidR="001A1CC7" w:rsidRDefault="001A1CC7" w:rsidP="001A1CC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MM9Q Kompost – næring</w:t>
            </w:r>
          </w:p>
          <w:p w14:paraId="0E2B21A8" w14:textId="40569B0E" w:rsidR="001A1CC7" w:rsidRPr="005F1135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5F1135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TS, org.innhold, pH, konduktivitet, densitet, P, N, Fe, Al, Ca, B, Mn, NH4-N, NO3-N, P-AL, K-AL, Ca-AL, Mg-AL, Na-AL, S, Cd, Hg, Pb, Ni, Cr, Zn, Cu, As)</w:t>
            </w:r>
            <w:r w:rsidR="005F1135" w:rsidRPr="005F1135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– metoder ihht NS2890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7B6DA83" w14:textId="0551D837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3124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7E40341" w14:textId="77777777" w:rsidR="001A1CC7" w:rsidRDefault="001A1CC7" w:rsidP="001A1CC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MM9B Tungmetaller kompost</w:t>
            </w:r>
          </w:p>
          <w:p w14:paraId="2CE99B13" w14:textId="53115816" w:rsidR="001A1CC7" w:rsidRPr="001A1CC7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Cd, Pb, Hg, Ni, Zn, Cu, Cr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8EEE652" w14:textId="5F342F53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</w:t>
            </w:r>
          </w:p>
        </w:tc>
        <w:tc>
          <w:tcPr>
            <w:tcW w:w="3256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0069708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1A1CC7" w:rsidRPr="00713730" w14:paraId="2F46A873" w14:textId="77777777" w:rsidTr="008F05CF">
        <w:trPr>
          <w:trHeight w:hRule="exact" w:val="416"/>
        </w:trPr>
        <w:tc>
          <w:tcPr>
            <w:tcW w:w="424" w:type="dxa"/>
            <w:vMerge/>
            <w:vAlign w:val="center"/>
          </w:tcPr>
          <w:p w14:paraId="2CB40A1A" w14:textId="115DA431" w:rsidR="001A1CC7" w:rsidRPr="00263F02" w:rsidRDefault="001A1CC7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4" w:type="dxa"/>
            <w:vMerge/>
            <w:tcBorders>
              <w:right w:val="single" w:sz="2" w:space="0" w:color="939CC9"/>
            </w:tcBorders>
            <w:vAlign w:val="center"/>
          </w:tcPr>
          <w:p w14:paraId="11F443C4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2D87225" w14:textId="6F0D5292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3124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FE07C6A" w14:textId="6E583CA8" w:rsidR="001A1CC7" w:rsidRDefault="001A1CC7" w:rsidP="001A1CC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MM9A Hygienepakke (Gjødselv.forskr.)</w:t>
            </w:r>
          </w:p>
          <w:p w14:paraId="249FDB45" w14:textId="0DC46114" w:rsidR="001A1CC7" w:rsidRPr="001A1CC7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TKB, Salmonella, TS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3ABBA23" w14:textId="0C65A821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3256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0E10A2EA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1A1CC7" w:rsidRPr="00713730" w14:paraId="1EC8485A" w14:textId="77777777" w:rsidTr="008F05CF">
        <w:trPr>
          <w:trHeight w:hRule="exact" w:val="414"/>
        </w:trPr>
        <w:tc>
          <w:tcPr>
            <w:tcW w:w="424" w:type="dxa"/>
            <w:vMerge/>
            <w:vAlign w:val="center"/>
          </w:tcPr>
          <w:p w14:paraId="44B91B85" w14:textId="5211BE75" w:rsidR="001A1CC7" w:rsidRPr="00263F02" w:rsidRDefault="001A1CC7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4" w:type="dxa"/>
            <w:vMerge/>
            <w:tcBorders>
              <w:right w:val="single" w:sz="2" w:space="0" w:color="939CC9"/>
            </w:tcBorders>
            <w:vAlign w:val="center"/>
          </w:tcPr>
          <w:p w14:paraId="0C618BB2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538DEFE" w14:textId="2C5AF9F5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3124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1CF7A02" w14:textId="112E4420" w:rsidR="001A1CC7" w:rsidRPr="001A1CC7" w:rsidRDefault="00520270" w:rsidP="001A1CC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UMQIF</w:t>
            </w:r>
            <w:r w:rsidR="001A1CC7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Enterokokker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F88805C" w14:textId="30C4758F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</w:t>
            </w:r>
          </w:p>
        </w:tc>
        <w:tc>
          <w:tcPr>
            <w:tcW w:w="3256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42B116E6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1A1CC7" w:rsidRPr="00713730" w14:paraId="009D73ED" w14:textId="77777777" w:rsidTr="008F05CF">
        <w:trPr>
          <w:trHeight w:hRule="exact" w:val="416"/>
        </w:trPr>
        <w:tc>
          <w:tcPr>
            <w:tcW w:w="424" w:type="dxa"/>
            <w:vMerge w:val="restart"/>
            <w:vAlign w:val="center"/>
          </w:tcPr>
          <w:p w14:paraId="048C7386" w14:textId="143ECA4F" w:rsidR="001A1CC7" w:rsidRPr="00263F02" w:rsidRDefault="001A1CC7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2834" w:type="dxa"/>
            <w:vMerge w:val="restart"/>
            <w:tcBorders>
              <w:right w:val="single" w:sz="2" w:space="0" w:color="939CC9"/>
            </w:tcBorders>
            <w:vAlign w:val="center"/>
          </w:tcPr>
          <w:p w14:paraId="0D0BBE8C" w14:textId="77777777" w:rsidR="001A1CC7" w:rsidRPr="00614E08" w:rsidRDefault="001A1CC7" w:rsidP="001A1CC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</w:pPr>
            <w:r w:rsidRPr="00614E08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>PMM9C Kompost- næring, enkel</w:t>
            </w:r>
          </w:p>
          <w:p w14:paraId="1B389274" w14:textId="45BF4AF3" w:rsidR="001A1CC7" w:rsidRPr="001A1CC7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</w:pPr>
            <w:r w:rsidRPr="001A1CC7"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 xml:space="preserve">(TS, glødetap, pH, konduktivitet, N,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 xml:space="preserve">P, </w:t>
            </w:r>
            <w:r w:rsidRPr="001A1CC7"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>NH4-N, NO3-N, P-AL, K-AL, Mg-AL, Ca-AL, Na-AL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4573D83" w14:textId="1C411C19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3124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01DFAE79" w14:textId="3D872B04" w:rsidR="001A1CC7" w:rsidRPr="001A1CC7" w:rsidRDefault="001A1CC7" w:rsidP="001A1CC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UMTU7 E.Coli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D35104D" w14:textId="294EA726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</w:t>
            </w:r>
          </w:p>
        </w:tc>
        <w:tc>
          <w:tcPr>
            <w:tcW w:w="3256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77BF4A97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bookmarkStart w:id="1" w:name="_GoBack"/>
        <w:bookmarkEnd w:id="1"/>
      </w:tr>
      <w:tr w:rsidR="001A1CC7" w:rsidRPr="00713730" w14:paraId="62183469" w14:textId="77777777" w:rsidTr="008F05CF">
        <w:trPr>
          <w:trHeight w:hRule="exact" w:val="416"/>
        </w:trPr>
        <w:tc>
          <w:tcPr>
            <w:tcW w:w="424" w:type="dxa"/>
            <w:vMerge/>
            <w:vAlign w:val="center"/>
          </w:tcPr>
          <w:p w14:paraId="33750252" w14:textId="72F95540" w:rsidR="001A1CC7" w:rsidRPr="00263F02" w:rsidRDefault="001A1CC7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4" w:type="dxa"/>
            <w:vMerge/>
            <w:tcBorders>
              <w:right w:val="single" w:sz="2" w:space="0" w:color="939CC9"/>
            </w:tcBorders>
            <w:vAlign w:val="center"/>
          </w:tcPr>
          <w:p w14:paraId="2AE6D89C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7510AF53" w14:textId="0A6A50BB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3124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C22F2C3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03C7D86B" w14:textId="4679D8B0" w:rsidR="001A1CC7" w:rsidRPr="00713730" w:rsidRDefault="001A1CC7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</w:p>
        </w:tc>
        <w:tc>
          <w:tcPr>
            <w:tcW w:w="3256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14:paraId="24C62F7A" w14:textId="77777777" w:rsidR="001A1CC7" w:rsidRPr="00713730" w:rsidRDefault="001A1CC7" w:rsidP="001A1CC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263F02" w:rsidRPr="00520270" w14:paraId="556DA4F1" w14:textId="77777777" w:rsidTr="00FE61B3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0ABED13C" w14:textId="06F026C3" w:rsidR="00263F02" w:rsidRPr="00713730" w:rsidRDefault="00263F02" w:rsidP="002A28C0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</w:t>
            </w:r>
            <w:r w:rsidR="002A28C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  <w:tr w:rsidR="008F05CF" w:rsidRPr="00713730" w14:paraId="4C1AB70D" w14:textId="77777777" w:rsidTr="008F05CF">
        <w:trPr>
          <w:trHeight w:hRule="exact" w:val="416"/>
        </w:trPr>
        <w:tc>
          <w:tcPr>
            <w:tcW w:w="3258" w:type="dxa"/>
            <w:gridSpan w:val="2"/>
            <w:tcBorders>
              <w:right w:val="single" w:sz="2" w:space="0" w:color="939CC9"/>
            </w:tcBorders>
            <w:vAlign w:val="center"/>
          </w:tcPr>
          <w:p w14:paraId="4C3EFF75" w14:textId="77777777" w:rsidR="008F05CF" w:rsidRPr="00713730" w:rsidRDefault="008F05CF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93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3550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7DB17ED" w14:textId="77777777" w:rsidR="008F05CF" w:rsidRPr="00713730" w:rsidRDefault="008F05CF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</w:t>
            </w:r>
            <w:proofErr w:type="gramStart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%)*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877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1B31B292" w14:textId="77777777" w:rsidR="008F05CF" w:rsidRPr="00713730" w:rsidRDefault="008F05CF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>Kun ved avtale</w:t>
            </w:r>
          </w:p>
        </w:tc>
        <w:tc>
          <w:tcPr>
            <w:tcW w:w="3682" w:type="dxa"/>
            <w:gridSpan w:val="2"/>
            <w:tcBorders>
              <w:left w:val="single" w:sz="2" w:space="0" w:color="939CC9"/>
            </w:tcBorders>
            <w:shd w:val="clear" w:color="auto" w:fill="auto"/>
            <w:vAlign w:val="bottom"/>
          </w:tcPr>
          <w:p w14:paraId="5C9C4BDA" w14:textId="77777777" w:rsidR="008F05CF" w:rsidRPr="00713730" w:rsidRDefault="008F05CF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Raskeste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4937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7316C89A" w14:textId="77777777" w:rsidR="008F05CF" w:rsidRPr="00713730" w:rsidRDefault="008F05CF" w:rsidP="00C96326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</w:t>
            </w:r>
            <w:proofErr w:type="gramStart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%)*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263F02" w:rsidRPr="008F05CF" w14:paraId="139734D4" w14:textId="77777777" w:rsidTr="00FE61B3">
        <w:trPr>
          <w:trHeight w:hRule="exact" w:val="788"/>
        </w:trPr>
        <w:tc>
          <w:tcPr>
            <w:tcW w:w="10490" w:type="dxa"/>
            <w:gridSpan w:val="6"/>
            <w:shd w:val="clear" w:color="auto" w:fill="D9E2F3" w:themeFill="accent1" w:themeFillTint="33"/>
          </w:tcPr>
          <w:p w14:paraId="7B3CB71B" w14:textId="77777777" w:rsidR="00263F02" w:rsidRPr="00713730" w:rsidRDefault="00263F02" w:rsidP="00FE61B3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For metallanalyser i vann må det oppgis om analysen skal gjøres direkte (kun drikkevann), filtrert eller oppsluttet.</w:t>
            </w:r>
          </w:p>
          <w:p w14:paraId="63497194" w14:textId="77777777" w:rsidR="00263F02" w:rsidRPr="00713730" w:rsidRDefault="00263F02" w:rsidP="00F95911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2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4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F02D7" w14:paraId="0A2971D2" w14:textId="77777777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14:paraId="6295068E" w14:textId="1DC46F20" w:rsidR="00CC2E5A" w:rsidRPr="00713730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</w:tr>
      <w:tr w:rsidR="00CC2E5A" w:rsidRPr="00713730" w14:paraId="677ECEBA" w14:textId="77777777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14:paraId="32BDB041" w14:textId="400255F6" w:rsidR="00CC2E5A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21F8C8C" w14:textId="7777777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14:paraId="64B1984A" w14:textId="435415E2" w:rsidR="00CC2E5A" w:rsidRPr="00713730" w:rsidRDefault="00B04394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14:paraId="15D6AB85" w14:textId="441E97C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8F05CF" w14:paraId="1A4DBAED" w14:textId="77777777" w:rsidTr="00263F02">
        <w:trPr>
          <w:trHeight w:val="548"/>
        </w:trPr>
        <w:tc>
          <w:tcPr>
            <w:tcW w:w="10490" w:type="dxa"/>
            <w:gridSpan w:val="19"/>
            <w:shd w:val="clear" w:color="auto" w:fill="auto"/>
          </w:tcPr>
          <w:p w14:paraId="06CDA55E" w14:textId="34A89B21" w:rsidR="00263F02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713730" w:rsidRPr="00713730" w14:paraId="096CFA1E" w14:textId="77777777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2902189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1E6368C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77777777" w:rsidR="00FE61B3" w:rsidRPr="00713730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(Nr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713730" w14:paraId="39C4DC90" w14:textId="77777777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34C40A7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ABE86AB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04E488B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</w:tcPr>
          <w:p w14:paraId="6641DA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075DEC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3AD6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BE5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77BCA41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F021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4BDE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B02C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9CA1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F735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CD799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1BDA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8A8B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17BE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002C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8C0E66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A41335A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25BC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45D66A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DBCD2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DCA8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F38BF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436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8CE2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D12A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5110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E7B6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5789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4E42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594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2062D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1FC57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0B3B5CE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B54E213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</w:tcPr>
          <w:p w14:paraId="6271E4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46493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9A1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F66A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236362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6D7AA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BD0F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0057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22717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AD98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AF54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75B2F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02F46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B4FB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5A33AB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799F2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F68E009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567C7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296550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BFF9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C233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634FB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9A855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F12C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44C15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5EC7C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6511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68F9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480C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118492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BBC7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82391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3E90A41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7FE83A0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</w:tcPr>
          <w:p w14:paraId="5A0C69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292E3A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826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B615C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0D6DA9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31D3C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AE50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15AF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941A3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6351B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6360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6CCC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9F4E3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BA8A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96CF4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2A58135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E3B3C9A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3190A3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14D8AC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75923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AF37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A004F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F56B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190E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5579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31CE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1C391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6B85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8C4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9ADEC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05CD1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3E8B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5FB1586" w14:textId="77777777" w:rsidTr="00263F02">
        <w:trPr>
          <w:trHeight w:hRule="exact" w:val="521"/>
        </w:trPr>
        <w:tc>
          <w:tcPr>
            <w:tcW w:w="10490" w:type="dxa"/>
            <w:gridSpan w:val="19"/>
            <w:shd w:val="clear" w:color="auto" w:fill="D9E2F3" w:themeFill="accent1" w:themeFillTint="33"/>
          </w:tcPr>
          <w:p w14:paraId="425A9A4E" w14:textId="11B815A5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="001A1CC7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kompost, 2-jordforbedringsmidde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 annet (spesifiser): </w:t>
            </w:r>
          </w:p>
          <w:p w14:paraId="28DE8A30" w14:textId="18470E6B" w:rsidR="00FE61B3" w:rsidRPr="00713730" w:rsidRDefault="001A1CC7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3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4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5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="00FE61B3"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ab/>
            </w:r>
          </w:p>
          <w:p w14:paraId="7C6823D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2339EC3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515E666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2D8B1C71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CCED62B" w14:textId="77777777" w:rsidR="00FE61B3" w:rsidRPr="00713730" w:rsidRDefault="00FE61B3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713730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14:paraId="7AC746F6" w14:textId="77777777" w:rsidR="00FE61B3" w:rsidRPr="00713730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  <w:r w:rsidRPr="00713730">
        <w:rPr>
          <w:rFonts w:ascii="Arial" w:hAnsi="Arial" w:cs="Arial"/>
          <w:color w:val="003883"/>
        </w:rPr>
        <w:tab/>
      </w:r>
      <w:r w:rsidRPr="00713730">
        <w:rPr>
          <w:rFonts w:ascii="Arial" w:hAnsi="Arial" w:cs="Arial"/>
          <w:color w:val="003883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78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713730" w14:paraId="282652E6" w14:textId="77777777" w:rsidTr="00263F02">
        <w:trPr>
          <w:trHeight w:hRule="exact" w:val="321"/>
        </w:trPr>
        <w:tc>
          <w:tcPr>
            <w:tcW w:w="10490" w:type="dxa"/>
            <w:gridSpan w:val="16"/>
            <w:shd w:val="clear" w:color="auto" w:fill="auto"/>
            <w:vAlign w:val="center"/>
          </w:tcPr>
          <w:p w14:paraId="49FA4E0B" w14:textId="77777777" w:rsidR="00FE61B3" w:rsidRPr="00713730" w:rsidRDefault="00FE61B3" w:rsidP="00FE61B3">
            <w:pPr>
              <w:pStyle w:val="TableParagraph"/>
              <w:ind w:left="-434" w:firstLine="434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</w:rPr>
              <w:lastRenderedPageBreak/>
              <w:br w:type="page"/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  <w:p w14:paraId="2290CD7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3AEB628A" w14:textId="77777777" w:rsidTr="00891E80">
        <w:trPr>
          <w:trHeight w:hRule="exact"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61471C2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9E2F3" w:themeFill="accent1" w:themeFillTint="33"/>
            <w:vAlign w:val="center"/>
          </w:tcPr>
          <w:p w14:paraId="000F821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14:paraId="6DFDC31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B31CE9A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00CFC6A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3E0402C7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yser (Nr eller Navn)</w:t>
            </w:r>
          </w:p>
        </w:tc>
      </w:tr>
      <w:tr w:rsidR="00713730" w:rsidRPr="00713730" w14:paraId="1C6D18F8" w14:textId="77777777" w:rsidTr="00891E80">
        <w:trPr>
          <w:trHeight w:hRule="exact"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733009B1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9E2F3" w:themeFill="accent1" w:themeFillTint="33"/>
            <w:vAlign w:val="center"/>
          </w:tcPr>
          <w:p w14:paraId="14F0C909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14:paraId="745D09F3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3053AB82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14E77A5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14:paraId="0F4DF6F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3D08FA0A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8C989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0639293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78" w:type="dxa"/>
          </w:tcPr>
          <w:p w14:paraId="26FAD8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5F3A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62AF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ED8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A63F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2D724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29FE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B5944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CA0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5D17F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159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522B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67C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4AA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2FB9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067A8A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A6841C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D26E4C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82477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10BE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71E8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EA6A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EF933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3E0F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CE029E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B3F8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42D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518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6BABA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2A8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295D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0EC3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6A4C678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3BE68E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78" w:type="dxa"/>
          </w:tcPr>
          <w:p w14:paraId="2ACC77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070D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9F51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0D65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F3AE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C79F3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8BB1E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34750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E7AA1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9F07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CEBB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A02E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2B57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C97D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AEA39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85D151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A5EA35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AE02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D9CE8F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A26D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5847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B4EA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DA68E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9BB41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C826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C7D4E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37FC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4D9E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614D6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87D0D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919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0D78D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2C9CA3D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5FECAC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78" w:type="dxa"/>
          </w:tcPr>
          <w:p w14:paraId="0AB704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28D7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D920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C0EC2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04E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364B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F104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21B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FF17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641BE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DDF0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D291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2E23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1B9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43552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50F5BE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0463F8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1FF0DE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0C45E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703E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2819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6CB0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0AC484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02092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99FC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A8BBF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2ECA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1474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B3C18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1520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B9F00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DD37A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72CAC4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945EA9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78" w:type="dxa"/>
          </w:tcPr>
          <w:p w14:paraId="2A4465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058B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BB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6FF89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A04E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3DF7E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040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22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2F12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D315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C6E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26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D5CB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E6A2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1F5A0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D7028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7D9C80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8DBA3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D0E53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A44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0C5B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603E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C7122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B517A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D935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AD8A6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4674A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99705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C3C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3881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C7F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43F84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EB4D5FF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6A89664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78" w:type="dxa"/>
          </w:tcPr>
          <w:p w14:paraId="3426E0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7BCB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4FF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465F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DBA6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981D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C3E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ADE20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ED5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ADC00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0239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BD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A7C2A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87301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F202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08C7EC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82906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DEB5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7A58C8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0C2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367C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5A8B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9F3C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6F21B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BCC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70D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213B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FF3F7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7992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BECE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D67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E00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1B7FCB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8E8C09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78" w:type="dxa"/>
          </w:tcPr>
          <w:p w14:paraId="2430EC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F257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40A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5FD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B639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CC9C6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C8BA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BA0E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AD373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CF080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75E8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59E6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ECF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E625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843F2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334F38F1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67C0E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95FC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AC93D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3AEC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9BA8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09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9701E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3D77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1656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F8E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C668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9191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8349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A0BE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AF5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D8786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5535BA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148340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78" w:type="dxa"/>
          </w:tcPr>
          <w:p w14:paraId="4A0150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6EBC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3A9A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315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DAC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5DFF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C25B7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DEF6AC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4E0C6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3318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4AE8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D2F8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A6D1E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D097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44BA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5DC124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9F02B0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DAE79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96D01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D13A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B300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2E15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F0D56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DC71D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BF13A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6148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22D12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38E3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6B49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FD32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8A7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C85E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F93690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6B5357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78" w:type="dxa"/>
          </w:tcPr>
          <w:p w14:paraId="60D0AE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BAE5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0D2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EAE9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1CE5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E99F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78126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665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A6CD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71CF4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CB94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91957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C3A71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90E908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CC5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328C50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31511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FFFC7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2A88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0861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844C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0E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D7524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C64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0AF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1AA5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5800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E1E6D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56B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44F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047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C0D3E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528FF4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E1BD19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78" w:type="dxa"/>
          </w:tcPr>
          <w:p w14:paraId="2C44A0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D0A7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AA54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7E1B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041E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9030A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C17D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092D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123E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3433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B063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F6A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2DC7C5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F99F7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0B906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2939C6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0D529B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CAF4E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C54A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396B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EE07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94B1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C7297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36FA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3F7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04442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A9C7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4525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C102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8CBB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1492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94BF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B6A0356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3E4A29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78" w:type="dxa"/>
          </w:tcPr>
          <w:p w14:paraId="453D6B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5294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233A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96FC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50FD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621C1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7F6EC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E85F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990D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9B08F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7D45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84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C7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CB0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7B73B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83DD9B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D0ECD7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BEE06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5832B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43B36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CBE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E02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F07A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3A3C4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B4F9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DC1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FE0A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AF858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5BFF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7252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D083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E575A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29C5CA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7D51C0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78" w:type="dxa"/>
          </w:tcPr>
          <w:p w14:paraId="35A183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2E4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A7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CC5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6B09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065F05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5C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EAD9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3B213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1B5C9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01C4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CD91E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712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2A5A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3DF22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C46441D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795CA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8987E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D2EA9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2FEC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A2DC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FF93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CCD5C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5BA1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50E6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9E0B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31EB23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769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809F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7B43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0EAF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0C9E4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B8A867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EAFF6B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78" w:type="dxa"/>
          </w:tcPr>
          <w:p w14:paraId="7F9866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9B7A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B407C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9A49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FE1F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390679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6FCB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ED99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D2BB1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3F60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64E4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92E4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4D0F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063FD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6F90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9C90A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C5530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2C3A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AC9F9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6FF3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E7B2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CA9F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D5E85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3929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9A0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6D3A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6D99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2B263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7D1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CDE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9303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2008A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7924A9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0A4758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78" w:type="dxa"/>
          </w:tcPr>
          <w:p w14:paraId="303D189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E5A9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917C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3E5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A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628B3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428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233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5E29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7627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D6B3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AFC5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2A6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ECEF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D9AD2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C056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24343D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98F4F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9D870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5DE3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DE7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88F07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47D72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CC1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99B1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4A42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DBB9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365B5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F6E2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525A2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59B7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E0A2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C5D66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4C8C18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78" w:type="dxa"/>
          </w:tcPr>
          <w:p w14:paraId="24B4F3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EA28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598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7B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9654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3323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DC8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20A9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0330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5BD2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A8C7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0240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7E93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4E7F1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12FA8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BB7E1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2C047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1B49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78159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5796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EFA7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4C95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11AE3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F9ABC3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33CD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469CA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7AD8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C33D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517DE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CF24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A9C2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38A4C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003479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5294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78" w:type="dxa"/>
          </w:tcPr>
          <w:p w14:paraId="531180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8934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7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3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B9D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76F18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1472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78638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C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F626E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3620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706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0EAE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E46B7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9FCBD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233614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8DF3D7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74683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73594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7DB6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AD3F4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4F7E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4B0B5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F839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D7B8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D4C4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9575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CA73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B1EC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D09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7BAB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666D6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E2E7462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27AD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78" w:type="dxa"/>
          </w:tcPr>
          <w:p w14:paraId="6549E08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3788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452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854E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0E38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4D9B8D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9DB2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E3E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B6C5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B94B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4B9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C8E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43B10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E5E5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6A620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131FB5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733B95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65AA5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E7EEC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38B7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D322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410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66320D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3EFAD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DDEA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741C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3F9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2A79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75BB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CF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D6EC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4A01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13749D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58320B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78" w:type="dxa"/>
          </w:tcPr>
          <w:p w14:paraId="328B52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E3AE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BC63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458F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A277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D846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0284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B46B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5833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CD405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29D3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59808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48E8A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B6373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15918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84E719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F6DA2D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C0D23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10B5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FD25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846D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5D02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2473F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6B65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0F64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CB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AEA7D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D67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8814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8FBA8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5F28A4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B0A8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8A7E38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4682BE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978" w:type="dxa"/>
          </w:tcPr>
          <w:p w14:paraId="6B6947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F2C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C5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D21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6E24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9776B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560C6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A0AD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1AD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F4C0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1B528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DDCA0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14DC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F53D9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ED47C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CE7671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0BCF8B2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41B2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1211D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8530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69C32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3807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D8EC0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6E32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69021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6829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10C52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CFDF1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1ADCC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9483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9881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CAC669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26F5D6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746AFA2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978" w:type="dxa"/>
          </w:tcPr>
          <w:p w14:paraId="470C973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1217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7F4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191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9EC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68896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F78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6AA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3989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4DB7D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27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812E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D870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5BB0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90C2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E0C064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60203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3C10DB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036F0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C1D1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8854F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304C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0EB9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8AA79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0BF9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9739BE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2FE8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FE9B2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36CEC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4A7E2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BB2B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28BF3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EE00EF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E5A7EC7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978" w:type="dxa"/>
          </w:tcPr>
          <w:p w14:paraId="50BE8B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ED68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DB6B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A6A9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D427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403E1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481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03BA4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B230C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A9B06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448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70F50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85D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28CB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61717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48EFDE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4AA940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EFDFE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11D31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109AE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1443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6B717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8EC6C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10DF9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26A30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890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E87C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10BFE1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1F6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FD2D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B8D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03E64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14460933" w14:textId="77777777" w:rsidTr="00FE61B3">
        <w:trPr>
          <w:trHeight w:hRule="exact" w:val="521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14:paraId="4920BFE3" w14:textId="77777777" w:rsidR="001A1CC7" w:rsidRPr="00713730" w:rsidRDefault="001A1CC7" w:rsidP="001A1CC7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kompost, 2-jordforbedringsmidde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 annet (spesifiser): </w:t>
            </w:r>
          </w:p>
          <w:p w14:paraId="57DFF344" w14:textId="086E3D90" w:rsidR="00FE61B3" w:rsidRPr="00713730" w:rsidRDefault="001A1CC7" w:rsidP="001A1CC7">
            <w:pPr>
              <w:rPr>
                <w:rFonts w:ascii="Arial" w:hAnsi="Arial" w:cs="Arial"/>
                <w:color w:val="003883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3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4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5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</w:p>
          <w:p w14:paraId="45846C2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04358543" w14:textId="77777777" w:rsidR="00FE61B3" w:rsidRPr="00713730" w:rsidRDefault="00FE61B3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14:paraId="5DDBA34C" w14:textId="77777777" w:rsidR="00FE61B3" w:rsidRPr="00713730" w:rsidRDefault="00FE61B3" w:rsidP="008B325D">
      <w:pPr>
        <w:rPr>
          <w:rFonts w:ascii="Arial" w:hAnsi="Arial" w:cs="Arial"/>
          <w:color w:val="003883"/>
        </w:rPr>
      </w:pPr>
    </w:p>
    <w:sectPr w:rsidR="00FE61B3" w:rsidRPr="00713730" w:rsidSect="00A637FE">
      <w:headerReference w:type="default" r:id="rId15"/>
      <w:footerReference w:type="default" r:id="rId16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DD88" w14:textId="77777777" w:rsidR="001761CC" w:rsidRDefault="001761CC" w:rsidP="00FE61B3">
      <w:r>
        <w:separator/>
      </w:r>
    </w:p>
  </w:endnote>
  <w:endnote w:type="continuationSeparator" w:id="0">
    <w:p w14:paraId="265D03F1" w14:textId="77777777" w:rsidR="001761CC" w:rsidRDefault="001761CC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49F1251A" w14:textId="77777777" w:rsidTr="008F6F1D">
      <w:tc>
        <w:tcPr>
          <w:tcW w:w="3260" w:type="dxa"/>
          <w:shd w:val="clear" w:color="auto" w:fill="FFFFFF" w:themeFill="background1"/>
        </w:tcPr>
        <w:p w14:paraId="1ECCB69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14:paraId="462E3F3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14:paraId="773BBDE6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8F8C5" w14:textId="77777777" w:rsidR="001761CC" w:rsidRDefault="001761CC" w:rsidP="00FE61B3">
      <w:r>
        <w:separator/>
      </w:r>
    </w:p>
  </w:footnote>
  <w:footnote w:type="continuationSeparator" w:id="0">
    <w:p w14:paraId="5439430B" w14:textId="77777777" w:rsidR="001761CC" w:rsidRDefault="001761CC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4E7B" w14:textId="77777777" w:rsidR="00FE61B3" w:rsidRDefault="00FE61B3" w:rsidP="00FE61B3">
    <w:pPr>
      <w:pStyle w:val="Topptekst"/>
      <w:ind w:hanging="851"/>
    </w:pPr>
    <w:r>
      <w:rPr>
        <w:noProof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B3"/>
    <w:rsid w:val="000F4D6C"/>
    <w:rsid w:val="001034E5"/>
    <w:rsid w:val="001761CC"/>
    <w:rsid w:val="00190D52"/>
    <w:rsid w:val="001A1CC7"/>
    <w:rsid w:val="001C0424"/>
    <w:rsid w:val="001C2564"/>
    <w:rsid w:val="001F4402"/>
    <w:rsid w:val="00240D23"/>
    <w:rsid w:val="00263F02"/>
    <w:rsid w:val="0027729E"/>
    <w:rsid w:val="002A28C0"/>
    <w:rsid w:val="002B65E9"/>
    <w:rsid w:val="002C0CAB"/>
    <w:rsid w:val="0030098E"/>
    <w:rsid w:val="003343B2"/>
    <w:rsid w:val="00362A8B"/>
    <w:rsid w:val="003C2A49"/>
    <w:rsid w:val="003F02D7"/>
    <w:rsid w:val="00430024"/>
    <w:rsid w:val="00483EE1"/>
    <w:rsid w:val="004C6E9E"/>
    <w:rsid w:val="00520270"/>
    <w:rsid w:val="005D7625"/>
    <w:rsid w:val="005E1F6B"/>
    <w:rsid w:val="005F1135"/>
    <w:rsid w:val="00614E08"/>
    <w:rsid w:val="00615178"/>
    <w:rsid w:val="006B0DE6"/>
    <w:rsid w:val="00710BA7"/>
    <w:rsid w:val="00713730"/>
    <w:rsid w:val="00752C6A"/>
    <w:rsid w:val="00756F54"/>
    <w:rsid w:val="0076517C"/>
    <w:rsid w:val="007A658E"/>
    <w:rsid w:val="007B7944"/>
    <w:rsid w:val="007C126D"/>
    <w:rsid w:val="00805322"/>
    <w:rsid w:val="008162A7"/>
    <w:rsid w:val="00891E80"/>
    <w:rsid w:val="008B325D"/>
    <w:rsid w:val="008F05CF"/>
    <w:rsid w:val="00A45B1B"/>
    <w:rsid w:val="00A637FE"/>
    <w:rsid w:val="00A81616"/>
    <w:rsid w:val="00B04394"/>
    <w:rsid w:val="00B30DA4"/>
    <w:rsid w:val="00B567E5"/>
    <w:rsid w:val="00B762BC"/>
    <w:rsid w:val="00C26190"/>
    <w:rsid w:val="00C60F8F"/>
    <w:rsid w:val="00CC2E5A"/>
    <w:rsid w:val="00CC3DF0"/>
    <w:rsid w:val="00D16E31"/>
    <w:rsid w:val="00DC55C4"/>
    <w:rsid w:val="00E37A10"/>
    <w:rsid w:val="00EB15CC"/>
    <w:rsid w:val="00F95911"/>
    <w:rsid w:val="00FA516C"/>
    <w:rsid w:val="00FB4A60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9460B0"/>
  <w15:docId w15:val="{B412302D-20B2-4989-95BF-67572B8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kkreditert.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urofins.n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urofin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eurofins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303D9-6265-416C-B937-6C19995FCADD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A5DA7D-C603-4721-8715-659D21B7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3</cp:revision>
  <dcterms:created xsi:type="dcterms:W3CDTF">2018-10-03T17:28:00Z</dcterms:created>
  <dcterms:modified xsi:type="dcterms:W3CDTF">2019-03-1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